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27" w:rsidRDefault="00280E9B" w:rsidP="002B7A25">
      <w:pPr>
        <w:tabs>
          <w:tab w:val="left" w:pos="360"/>
          <w:tab w:val="left" w:pos="2430"/>
        </w:tabs>
        <w:spacing w:before="20" w:after="20"/>
        <w:ind w:left="1440" w:righ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197485</wp:posOffset>
                </wp:positionV>
                <wp:extent cx="1513840" cy="402590"/>
                <wp:effectExtent l="7620" t="12065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2BDE" w:rsidRPr="00776C1F" w:rsidRDefault="00AA2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6C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ใช้ </w:t>
                            </w:r>
                            <w:r w:rsidRPr="00776C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TH </w:t>
                            </w:r>
                            <w:proofErr w:type="spellStart"/>
                            <w:r w:rsidRPr="00776C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arabunPSK</w:t>
                            </w:r>
                            <w:proofErr w:type="spellEnd"/>
                            <w:r w:rsidRPr="00776C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1pt;margin-top:-15.55pt;width:119.2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" fillcolor="white [3201]" strokecolor="red" strokeweight="1pt">
                <v:stroke dashstyle="dash"/>
                <v:shadow color="#868686"/>
                <v:textbox>
                  <w:txbxContent>
                    <w:p w:rsidR="00AA2BDE" w:rsidRPr="00776C1F" w:rsidRDefault="00AA2BD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6C1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ใช้ </w:t>
                      </w:r>
                      <w:r w:rsidRPr="00776C1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TH </w:t>
                      </w:r>
                      <w:proofErr w:type="spellStart"/>
                      <w:r w:rsidRPr="00776C1F">
                        <w:rPr>
                          <w:rFonts w:ascii="TH SarabunPSK" w:hAnsi="TH SarabunPSK" w:cs="TH SarabunPSK"/>
                          <w:b/>
                          <w:bCs/>
                        </w:rPr>
                        <w:t>SarabunPSK</w:t>
                      </w:r>
                      <w:proofErr w:type="spellEnd"/>
                      <w:r w:rsidRPr="00776C1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9E1427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วิจัยคณะศิลปศาสตร์ประยุกต์</w:t>
      </w:r>
    </w:p>
    <w:p w:rsidR="009E1427" w:rsidRDefault="009E1427" w:rsidP="0079221A">
      <w:pPr>
        <w:tabs>
          <w:tab w:val="left" w:pos="360"/>
          <w:tab w:val="left" w:pos="2430"/>
        </w:tabs>
        <w:ind w:right="-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4461D5">
        <w:rPr>
          <w:rFonts w:ascii="TH SarabunPSK" w:hAnsi="TH SarabunPSK" w:cs="TH SarabunPSK" w:hint="cs"/>
          <w:b/>
          <w:bCs/>
          <w:sz w:val="32"/>
          <w:szCs w:val="32"/>
          <w:cs/>
        </w:rPr>
        <w:t>พ.ศ. 2564</w:t>
      </w:r>
    </w:p>
    <w:p w:rsidR="0086786D" w:rsidRDefault="0086786D" w:rsidP="0079221A">
      <w:pPr>
        <w:tabs>
          <w:tab w:val="left" w:pos="360"/>
          <w:tab w:val="left" w:pos="2430"/>
        </w:tabs>
        <w:ind w:right="-712"/>
        <w:rPr>
          <w:rFonts w:ascii="TH SarabunPSK" w:hAnsi="TH SarabunPSK" w:cs="TH SarabunPSK"/>
          <w:b/>
          <w:bCs/>
          <w:sz w:val="32"/>
          <w:szCs w:val="32"/>
        </w:rPr>
      </w:pPr>
    </w:p>
    <w:p w:rsidR="00B924AF" w:rsidRPr="00B924AF" w:rsidRDefault="007D2E07" w:rsidP="0079221A">
      <w:pPr>
        <w:tabs>
          <w:tab w:val="left" w:pos="360"/>
          <w:tab w:val="left" w:pos="1800"/>
          <w:tab w:val="left" w:pos="3330"/>
          <w:tab w:val="left" w:pos="3960"/>
        </w:tabs>
        <w:jc w:val="thaiDistribute"/>
        <w:rPr>
          <w:rFonts w:ascii="TH SarabunPSK" w:eastAsia="Angsana New" w:hAnsi="TH SarabunPSK" w:cs="TH SarabunPSK" w:hint="cs"/>
          <w:spacing w:val="-6"/>
          <w:sz w:val="32"/>
          <w:szCs w:val="32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โครงการ </w:t>
      </w:r>
      <w:r w:rsidR="0079221A">
        <w:rPr>
          <w:rFonts w:ascii="TH SarabunPSK" w:hAnsi="TH SarabunPSK" w:cs="TH SarabunPSK"/>
          <w:b/>
          <w:bCs/>
          <w:sz w:val="32"/>
          <w:szCs w:val="32"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50260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E14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221A"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B924AF">
        <w:rPr>
          <w:rFonts w:ascii="TH SarabunPSK" w:hAnsi="TH SarabunPSK" w:cs="TH SarabunPSK"/>
          <w:sz w:val="32"/>
          <w:szCs w:val="32"/>
          <w:u w:val="dotted"/>
        </w:rPr>
        <w:tab/>
      </w:r>
      <w:r w:rsidR="0099675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99675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bookmarkStart w:id="0" w:name="_GoBack"/>
      <w:bookmarkEnd w:id="0"/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9221A" w:rsidRDefault="0079221A" w:rsidP="0079221A">
      <w:pPr>
        <w:tabs>
          <w:tab w:val="left" w:pos="360"/>
          <w:tab w:val="left" w:pos="1800"/>
          <w:tab w:val="left" w:pos="3330"/>
          <w:tab w:val="left" w:pos="3960"/>
        </w:tabs>
        <w:ind w:right="-71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D2E07" w:rsidRPr="0050260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D2E07" w:rsidRPr="0050260F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7D2E07" w:rsidRPr="0050260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9675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D2E07" w:rsidRPr="0050260F" w:rsidRDefault="009E1427" w:rsidP="0079221A">
      <w:pPr>
        <w:tabs>
          <w:tab w:val="left" w:pos="360"/>
          <w:tab w:val="left" w:pos="1800"/>
          <w:tab w:val="left" w:pos="3330"/>
          <w:tab w:val="left" w:pos="3960"/>
        </w:tabs>
        <w:ind w:right="-71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1427" w:rsidRPr="009E1427" w:rsidRDefault="0079221A" w:rsidP="0079221A">
      <w:pPr>
        <w:tabs>
          <w:tab w:val="left" w:pos="360"/>
          <w:tab w:val="left" w:pos="2430"/>
          <w:tab w:val="left" w:pos="3960"/>
        </w:tabs>
        <w:ind w:right="-7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ที่ทำ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9E1427" w:rsidRPr="009E142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E1427" w:rsidRPr="009E1427" w:rsidRDefault="0079221A" w:rsidP="0079221A">
      <w:pPr>
        <w:pStyle w:val="ListParagraph"/>
        <w:tabs>
          <w:tab w:val="left" w:pos="360"/>
          <w:tab w:val="left" w:pos="2430"/>
          <w:tab w:val="left" w:pos="3960"/>
        </w:tabs>
        <w:ind w:right="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9E142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9E142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E1498" w:rsidRDefault="0079221A" w:rsidP="002B7A25">
      <w:pPr>
        <w:tabs>
          <w:tab w:val="left" w:pos="360"/>
          <w:tab w:val="left" w:pos="810"/>
          <w:tab w:val="left" w:pos="2430"/>
        </w:tabs>
        <w:ind w:right="-7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วิจัย</w:t>
      </w:r>
    </w:p>
    <w:p w:rsidR="00BD774E" w:rsidRPr="0079221A" w:rsidRDefault="0079221A" w:rsidP="002B7A25">
      <w:pPr>
        <w:tabs>
          <w:tab w:val="left" w:pos="360"/>
          <w:tab w:val="left" w:pos="810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1427" w:rsidRPr="0079221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9E1427" w:rsidRPr="007922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1427" w:rsidRPr="0079221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5947" w:rsidRPr="00BD5947" w:rsidRDefault="002B7A25" w:rsidP="002B7A25">
      <w:pPr>
        <w:pStyle w:val="ListParagraph"/>
        <w:tabs>
          <w:tab w:val="left" w:pos="360"/>
          <w:tab w:val="left" w:pos="810"/>
          <w:tab w:val="left" w:pos="1080"/>
          <w:tab w:val="left" w:pos="2430"/>
          <w:tab w:val="left" w:pos="3060"/>
        </w:tabs>
        <w:ind w:left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774E" w:rsidRPr="009E1427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>คุณวุฒิ</w:t>
      </w:r>
      <w:r w:rsidR="009E1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14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774E" w:rsidRPr="00EE1498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 w:rsidR="00EE1498">
        <w:rPr>
          <w:rFonts w:ascii="TH SarabunPSK" w:hAnsi="TH SarabunPSK" w:cs="TH SarabunPSK"/>
          <w:sz w:val="32"/>
          <w:szCs w:val="32"/>
        </w:rPr>
        <w:tab/>
      </w:r>
      <w:r w:rsidR="00EE1498">
        <w:rPr>
          <w:rFonts w:ascii="TH SarabunPSK" w:hAnsi="TH SarabunPSK" w:cs="TH SarabunPSK"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 w:rsidR="00EE14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774E" w:rsidRPr="00EE1498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สังกัด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774E" w:rsidRDefault="00BD774E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EE1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อถือ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="003E7B4F" w:rsidRPr="005026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7B4F" w:rsidRPr="0050260F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EE1498" w:rsidRPr="00EE1498" w:rsidRDefault="002B7A25" w:rsidP="002B7A25">
      <w:pPr>
        <w:tabs>
          <w:tab w:val="left" w:pos="360"/>
          <w:tab w:val="left" w:pos="810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498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วิจัย</w:t>
      </w:r>
      <w:r w:rsidR="00EE14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E149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5947" w:rsidRPr="00BD5947" w:rsidRDefault="002B7A25" w:rsidP="002B7A25">
      <w:pPr>
        <w:pStyle w:val="ListParagraph"/>
        <w:tabs>
          <w:tab w:val="left" w:pos="360"/>
          <w:tab w:val="left" w:pos="810"/>
          <w:tab w:val="left" w:pos="1080"/>
          <w:tab w:val="left" w:pos="2430"/>
          <w:tab w:val="left" w:pos="3060"/>
        </w:tabs>
        <w:ind w:left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ทางวิช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5947" w:rsidRPr="009E1427" w:rsidRDefault="00BD5947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>คุณวุฒ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5947" w:rsidRPr="00EE1498" w:rsidRDefault="00BD5947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B7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5947" w:rsidRPr="00EE1498" w:rsidRDefault="00BD5947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สังกัด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5947" w:rsidRDefault="00BD5947" w:rsidP="002B7A25">
      <w:pPr>
        <w:tabs>
          <w:tab w:val="left" w:pos="360"/>
          <w:tab w:val="left" w:pos="720"/>
          <w:tab w:val="left" w:pos="810"/>
          <w:tab w:val="left" w:pos="1080"/>
          <w:tab w:val="left" w:pos="1134"/>
          <w:tab w:val="left" w:pos="2430"/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  <w:t>5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อถือ 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260F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5B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EE1498" w:rsidRPr="00EE1498" w:rsidRDefault="00EE1498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866E4E" w:rsidRPr="002B7A25" w:rsidRDefault="002B7A2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5947" w:rsidRPr="002B7A2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ของการวิจัย</w:t>
      </w:r>
      <w:r w:rsidR="007D2E07" w:rsidRP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D5947" w:rsidRPr="00B5476D" w:rsidRDefault="00866E4E" w:rsidP="00F42B09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ind w:right="-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sz w:val="32"/>
          <w:szCs w:val="32"/>
          <w:cs/>
        </w:rPr>
        <w:tab/>
      </w:r>
      <w:r w:rsidR="00B5476D">
        <w:rPr>
          <w:rFonts w:ascii="TH SarabunPSK" w:hAnsi="TH SarabunPSK" w:cs="TH SarabunPSK"/>
          <w:sz w:val="32"/>
          <w:szCs w:val="32"/>
          <w:cs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  <w:r w:rsidR="00BD5947" w:rsidRPr="00B5476D">
        <w:rPr>
          <w:rFonts w:ascii="TH SarabunPSK" w:hAnsi="TH SarabunPSK" w:cs="TH SarabunPSK"/>
          <w:sz w:val="32"/>
          <w:szCs w:val="32"/>
        </w:rPr>
        <w:tab/>
      </w:r>
    </w:p>
    <w:p w:rsidR="000B07B2" w:rsidRPr="002B7A25" w:rsidRDefault="002B7A2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4E46" w:rsidRPr="002B7A2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BD5947" w:rsidRDefault="00B5476D" w:rsidP="002B7A25">
      <w:pPr>
        <w:pStyle w:val="ListParagraph"/>
        <w:tabs>
          <w:tab w:val="left" w:pos="360"/>
          <w:tab w:val="left" w:pos="720"/>
          <w:tab w:val="left" w:pos="810"/>
          <w:tab w:val="left" w:pos="1134"/>
          <w:tab w:val="left" w:pos="243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5476D" w:rsidRPr="00BD5947" w:rsidRDefault="00B5476D" w:rsidP="002B7A25">
      <w:pPr>
        <w:pStyle w:val="ListParagraph"/>
        <w:tabs>
          <w:tab w:val="left" w:pos="360"/>
          <w:tab w:val="left" w:pos="720"/>
          <w:tab w:val="left" w:pos="810"/>
          <w:tab w:val="left" w:pos="1134"/>
          <w:tab w:val="left" w:pos="2430"/>
        </w:tabs>
        <w:ind w:left="0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7D2E07" w:rsidRPr="00CC33AB" w:rsidRDefault="002B7A2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4E46" w:rsidRPr="002B7A25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 และงานวิจัยที่เกี่ยวข้อง</w:t>
      </w:r>
      <w:r w:rsidR="00CC3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AF" w:rsidRDefault="00B5476D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B7A25" w:rsidRPr="00EB16B6" w:rsidRDefault="002B7A2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866E4E" w:rsidRDefault="00E60EDD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2E07" w:rsidRPr="0050260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EB16B6" w:rsidRDefault="00866E4E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52BB4" w:rsidRDefault="00252BB4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4331" w:rsidRDefault="00E60EDD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</w:p>
    <w:p w:rsidR="00252BB4" w:rsidRDefault="00252BB4" w:rsidP="00252BB4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2B0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64331" w:rsidRPr="0050260F" w:rsidRDefault="00B64331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4E46" w:rsidRDefault="00E60EDD" w:rsidP="00B5224A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7D2E07" w:rsidRPr="0050260F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</w:t>
      </w:r>
      <w:r w:rsidR="007D2E07" w:rsidRPr="0050260F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ครงการ</w:t>
      </w:r>
      <w:r w:rsidR="00034AA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ต่ละขั้</w:t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นตอน (ระบุวันที่รายงานความก้าวหน้าไว้ด้วย)</w:t>
      </w:r>
    </w:p>
    <w:tbl>
      <w:tblPr>
        <w:tblW w:w="46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67"/>
        <w:gridCol w:w="590"/>
        <w:gridCol w:w="567"/>
        <w:gridCol w:w="556"/>
        <w:gridCol w:w="556"/>
        <w:gridCol w:w="562"/>
        <w:gridCol w:w="612"/>
        <w:gridCol w:w="631"/>
        <w:gridCol w:w="567"/>
        <w:gridCol w:w="562"/>
        <w:gridCol w:w="562"/>
        <w:gridCol w:w="593"/>
      </w:tblGrid>
      <w:tr w:rsidR="00B5224A" w:rsidRPr="0059595E" w:rsidTr="00F45B05">
        <w:trPr>
          <w:jc w:val="center"/>
        </w:trPr>
        <w:tc>
          <w:tcPr>
            <w:tcW w:w="1289" w:type="pct"/>
            <w:vMerge w:val="restar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กิจกรรม</w:t>
            </w:r>
          </w:p>
        </w:tc>
        <w:tc>
          <w:tcPr>
            <w:tcW w:w="3711" w:type="pct"/>
            <w:gridSpan w:val="12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ระยะเวลา</w:t>
            </w: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  <w:vMerge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923" w:type="pct"/>
            <w:gridSpan w:val="3"/>
          </w:tcPr>
          <w:p w:rsidR="00B5224A" w:rsidRPr="00DE5643" w:rsidRDefault="00B5224A" w:rsidP="00F03AEC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 xml:space="preserve">ปี พ.ศ. </w:t>
            </w:r>
            <w:r w:rsidRPr="00DE5643">
              <w:rPr>
                <w:rFonts w:ascii="TH SarabunPSK" w:hAnsi="TH SarabunPSK" w:cs="TH SarabunPSK"/>
                <w:smallCaps/>
              </w:rPr>
              <w:t>25</w:t>
            </w:r>
            <w:r w:rsidR="00F03AEC">
              <w:rPr>
                <w:rFonts w:ascii="TH SarabunPSK" w:hAnsi="TH SarabunPSK" w:cs="TH SarabunPSK"/>
                <w:smallCaps/>
              </w:rPr>
              <w:t>…..</w:t>
            </w:r>
          </w:p>
        </w:tc>
        <w:tc>
          <w:tcPr>
            <w:tcW w:w="2788" w:type="pct"/>
            <w:gridSpan w:val="9"/>
          </w:tcPr>
          <w:p w:rsidR="00B5224A" w:rsidRPr="00DE5643" w:rsidRDefault="00B5224A" w:rsidP="00F03AEC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ปี พ.ศ.</w:t>
            </w:r>
            <w:r w:rsidRPr="00DE5643">
              <w:rPr>
                <w:rFonts w:ascii="TH SarabunPSK" w:hAnsi="TH SarabunPSK" w:cs="TH SarabunPSK"/>
                <w:smallCaps/>
              </w:rPr>
              <w:t xml:space="preserve"> 25</w:t>
            </w:r>
            <w:r w:rsidR="00F03AEC">
              <w:rPr>
                <w:rFonts w:ascii="TH SarabunPSK" w:hAnsi="TH SarabunPSK" w:cs="TH SarabunPSK"/>
                <w:smallCaps/>
              </w:rPr>
              <w:t>……</w:t>
            </w: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  <w:vMerge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  <w:cs/>
              </w:rPr>
            </w:pPr>
          </w:p>
        </w:tc>
        <w:tc>
          <w:tcPr>
            <w:tcW w:w="304" w:type="pct"/>
          </w:tcPr>
          <w:p w:rsidR="00B5224A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  <w:c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ต.ค.</w:t>
            </w:r>
          </w:p>
        </w:tc>
        <w:tc>
          <w:tcPr>
            <w:tcW w:w="31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>
              <w:rPr>
                <w:rFonts w:ascii="TH SarabunPSK" w:hAnsi="TH SarabunPSK" w:cs="TH SarabunPSK" w:hint="cs"/>
                <w:smallCaps/>
                <w:cs/>
              </w:rPr>
              <w:t>พ.ย.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ธ.ค.</w:t>
            </w: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ม.ค.</w:t>
            </w:r>
          </w:p>
        </w:tc>
        <w:tc>
          <w:tcPr>
            <w:tcW w:w="298" w:type="pct"/>
          </w:tcPr>
          <w:p w:rsidR="00B5224A" w:rsidRPr="00DE5643" w:rsidRDefault="00011AD9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  <w:cs/>
              </w:rPr>
            </w:pPr>
            <w:r>
              <w:rPr>
                <w:rFonts w:ascii="TH SarabunPSK" w:hAnsi="TH SarabunPSK" w:cs="TH SarabunPSK"/>
                <w:smallCaps/>
                <w:cs/>
              </w:rPr>
              <w:t>ก.พ</w:t>
            </w:r>
            <w:r w:rsidR="00B5224A" w:rsidRPr="00DE5643">
              <w:rPr>
                <w:rFonts w:ascii="TH SarabunPSK" w:hAnsi="TH SarabunPSK" w:cs="TH SarabunPSK"/>
                <w:smallCaps/>
                <w:cs/>
              </w:rPr>
              <w:t>.</w:t>
            </w: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มี.ค.</w:t>
            </w:r>
          </w:p>
        </w:tc>
        <w:tc>
          <w:tcPr>
            <w:tcW w:w="32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  <w:sz w:val="26"/>
                <w:szCs w:val="26"/>
              </w:rPr>
            </w:pPr>
            <w:r w:rsidRPr="00DE5643">
              <w:rPr>
                <w:rFonts w:ascii="TH SarabunPSK" w:hAnsi="TH SarabunPSK" w:cs="TH SarabunPSK"/>
                <w:smallCaps/>
                <w:sz w:val="26"/>
                <w:szCs w:val="26"/>
                <w:cs/>
              </w:rPr>
              <w:t>เม.ย.</w:t>
            </w:r>
          </w:p>
        </w:tc>
        <w:tc>
          <w:tcPr>
            <w:tcW w:w="33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พ.ค.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มิ.ย.</w:t>
            </w: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ก.ค.</w:t>
            </w: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ส.ค.</w:t>
            </w:r>
          </w:p>
        </w:tc>
        <w:tc>
          <w:tcPr>
            <w:tcW w:w="32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jc w:val="center"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ก.ย.</w:t>
            </w: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</w:tcPr>
          <w:p w:rsidR="00B5224A" w:rsidRPr="00DE5643" w:rsidRDefault="00B5224A" w:rsidP="006A6451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1. ศึกษาเอกสารและงานวิจัย</w:t>
            </w:r>
            <w:r w:rsidR="006A6451">
              <w:rPr>
                <w:rFonts w:ascii="TH SarabunPSK" w:hAnsi="TH SarabunPSK" w:cs="TH SarabunPSK" w:hint="cs"/>
                <w:smallCaps/>
                <w:cs/>
              </w:rPr>
              <w:t xml:space="preserve"> </w:t>
            </w:r>
            <w:r w:rsidRPr="00DE5643">
              <w:rPr>
                <w:rFonts w:ascii="TH SarabunPSK" w:hAnsi="TH SarabunPSK" w:cs="TH SarabunPSK"/>
                <w:smallCaps/>
                <w:cs/>
              </w:rPr>
              <w:t>ที่เกี่ยวข้อง</w:t>
            </w:r>
          </w:p>
        </w:tc>
        <w:tc>
          <w:tcPr>
            <w:tcW w:w="304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6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3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2.  สร้างเครื่องมือ</w:t>
            </w:r>
            <w:r w:rsidR="00B85B44">
              <w:rPr>
                <w:rFonts w:ascii="TH SarabunPSK" w:hAnsi="TH SarabunPSK" w:cs="TH SarabunPSK" w:hint="cs"/>
                <w:smallCaps/>
                <w:cs/>
              </w:rPr>
              <w:t xml:space="preserve"> </w:t>
            </w:r>
            <w:r w:rsidRPr="00DE5643">
              <w:rPr>
                <w:rFonts w:ascii="TH SarabunPSK" w:hAnsi="TH SarabunPSK" w:cs="TH SarabunPSK"/>
                <w:smallCaps/>
                <w:cs/>
              </w:rPr>
              <w:t>และหาคุณภาพของเครื่องมือ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8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8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3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3.  เก็บรวบรวมข้อมูล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38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  <w:c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4.  วิเคราะห์ข้อมูล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3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1" w:type="pct"/>
            <w:shd w:val="clear" w:color="auto" w:fill="A6A6A6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  <w:tr w:rsidR="00B5224A" w:rsidRPr="0059595E" w:rsidTr="00F45B05">
        <w:trPr>
          <w:jc w:val="center"/>
        </w:trPr>
        <w:tc>
          <w:tcPr>
            <w:tcW w:w="1289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ind w:left="216" w:hanging="216"/>
              <w:contextualSpacing/>
              <w:rPr>
                <w:rFonts w:ascii="TH SarabunPSK" w:hAnsi="TH SarabunPSK" w:cs="TH SarabunPSK"/>
                <w:smallCaps/>
                <w:cs/>
              </w:rPr>
            </w:pPr>
            <w:r w:rsidRPr="00DE5643">
              <w:rPr>
                <w:rFonts w:ascii="TH SarabunPSK" w:hAnsi="TH SarabunPSK" w:cs="TH SarabunPSK"/>
                <w:smallCaps/>
                <w:cs/>
              </w:rPr>
              <w:t>5.  จัดทำรายงานการวิจัย</w:t>
            </w: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16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29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38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4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0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  <w:tc>
          <w:tcPr>
            <w:tcW w:w="321" w:type="pct"/>
          </w:tcPr>
          <w:p w:rsidR="00B5224A" w:rsidRPr="00DE5643" w:rsidRDefault="00B5224A" w:rsidP="00B5224A">
            <w:pPr>
              <w:tabs>
                <w:tab w:val="left" w:pos="360"/>
                <w:tab w:val="left" w:pos="810"/>
                <w:tab w:val="left" w:pos="2430"/>
              </w:tabs>
              <w:contextualSpacing/>
              <w:rPr>
                <w:rFonts w:ascii="TH SarabunPSK" w:hAnsi="TH SarabunPSK" w:cs="TH SarabunPSK"/>
                <w:smallCaps/>
              </w:rPr>
            </w:pPr>
          </w:p>
        </w:tc>
      </w:tr>
    </w:tbl>
    <w:p w:rsidR="001D4E46" w:rsidRDefault="001D4E46" w:rsidP="00B5224A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DE5643" w:rsidRDefault="001D4E46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</w:rPr>
        <w:tab/>
      </w:r>
      <w:r w:rsidR="00303C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</w:p>
    <w:p w:rsidR="00BD5947" w:rsidRDefault="00DE5643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5476D"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5B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D0AF5" w:rsidRDefault="005D0AF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5476D" w:rsidRDefault="005D0AF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303C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A74F6F" w:rsidRDefault="00A74F6F" w:rsidP="00A74F6F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D59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5B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D0AF5" w:rsidRPr="005D0AF5" w:rsidRDefault="005D0AF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D5947" w:rsidRDefault="005D0AF5" w:rsidP="002B7A25">
      <w:pPr>
        <w:tabs>
          <w:tab w:val="left" w:pos="360"/>
          <w:tab w:val="left" w:pos="720"/>
          <w:tab w:val="left" w:pos="810"/>
          <w:tab w:val="left" w:pos="1134"/>
          <w:tab w:val="left" w:pos="2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A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3C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E07" w:rsidRPr="0050260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034AA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 ต้องระบุรายละเอียดในรายงาน</w:t>
      </w:r>
      <w:r w:rsidR="00BD5947"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7920"/>
        <w:gridCol w:w="1530"/>
      </w:tblGrid>
      <w:tr w:rsidR="00E60EDD" w:rsidTr="002B7A25">
        <w:tc>
          <w:tcPr>
            <w:tcW w:w="7920" w:type="dxa"/>
          </w:tcPr>
          <w:p w:rsidR="00E60EDD" w:rsidRDefault="00E60EDD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</w:tcPr>
          <w:p w:rsidR="00E60EDD" w:rsidRDefault="00B924AF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60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60EDD" w:rsidTr="002B7A25">
        <w:tc>
          <w:tcPr>
            <w:tcW w:w="7920" w:type="dxa"/>
          </w:tcPr>
          <w:p w:rsidR="00E60EDD" w:rsidRPr="00E60EDD" w:rsidRDefault="002B7A25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60EDD" w:rsidRPr="00E60ED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 (ค่าตอบแทนหัวหน้าโครงการวิจัยและคณะผู้วิจัย)</w:t>
            </w:r>
          </w:p>
        </w:tc>
        <w:tc>
          <w:tcPr>
            <w:tcW w:w="1530" w:type="dxa"/>
          </w:tcPr>
          <w:p w:rsidR="00E60EDD" w:rsidRPr="00B924AF" w:rsidRDefault="00E60EDD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EDD" w:rsidTr="002B7A25">
        <w:tc>
          <w:tcPr>
            <w:tcW w:w="7920" w:type="dxa"/>
          </w:tcPr>
          <w:p w:rsidR="00B924AF" w:rsidRPr="00E60EDD" w:rsidRDefault="002B7A25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60EDD" w:rsidRPr="00E60ED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 (ค่าจ้างผู้ช่วยทำวิจัย และเจ้าหน้าที่อื่นๆ)</w:t>
            </w:r>
          </w:p>
        </w:tc>
        <w:tc>
          <w:tcPr>
            <w:tcW w:w="1530" w:type="dxa"/>
          </w:tcPr>
          <w:p w:rsidR="00E60EDD" w:rsidRPr="00B924AF" w:rsidRDefault="00E60EDD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EDD" w:rsidTr="002B7A25">
        <w:tc>
          <w:tcPr>
            <w:tcW w:w="7920" w:type="dxa"/>
          </w:tcPr>
          <w:p w:rsidR="00B924AF" w:rsidRDefault="002B7A25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60EDD" w:rsidRPr="00E60ED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 (ค่าจัดจ้างเหมา และ/หรือวิเคราะห์ตัวอย่างและค่าทำรายงานวิจัย 2 ชุด)</w:t>
            </w:r>
          </w:p>
          <w:p w:rsidR="006C2A37" w:rsidRPr="00E60EDD" w:rsidRDefault="00D234F5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ธรรมเนียมขอรับการพิจารณาจริยธรรมการวิจัยในมนุษย์</w:t>
            </w:r>
          </w:p>
        </w:tc>
        <w:tc>
          <w:tcPr>
            <w:tcW w:w="1530" w:type="dxa"/>
          </w:tcPr>
          <w:p w:rsidR="00B924AF" w:rsidRPr="00B5476D" w:rsidRDefault="00B924AF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EDD" w:rsidTr="002B7A25">
        <w:tc>
          <w:tcPr>
            <w:tcW w:w="7920" w:type="dxa"/>
          </w:tcPr>
          <w:p w:rsidR="00B924AF" w:rsidRPr="00E60EDD" w:rsidRDefault="002B7A25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60EDD" w:rsidRPr="00E60ED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530" w:type="dxa"/>
          </w:tcPr>
          <w:p w:rsidR="00B924AF" w:rsidRPr="00B924AF" w:rsidRDefault="00B924AF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EDD" w:rsidTr="002B7A25">
        <w:tc>
          <w:tcPr>
            <w:tcW w:w="7920" w:type="dxa"/>
          </w:tcPr>
          <w:p w:rsidR="00E60EDD" w:rsidRPr="00E60EDD" w:rsidRDefault="002B7A25" w:rsidP="0085714A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60EDD" w:rsidRPr="00E60ED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ครุภัณฑ์</w:t>
            </w:r>
            <w:r w:rsidR="00B924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5714A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</w:t>
            </w:r>
            <w:r w:rsidR="00B924AF">
              <w:rPr>
                <w:rFonts w:ascii="TH SarabunPSK" w:hAnsi="TH SarabunPSK" w:cs="TH SarabunPSK" w:hint="cs"/>
                <w:sz w:val="32"/>
                <w:szCs w:val="32"/>
                <w:cs/>
              </w:rPr>
              <w:t>มี)</w:t>
            </w:r>
          </w:p>
        </w:tc>
        <w:tc>
          <w:tcPr>
            <w:tcW w:w="1530" w:type="dxa"/>
          </w:tcPr>
          <w:p w:rsidR="00E60EDD" w:rsidRPr="00B924AF" w:rsidRDefault="00E60EDD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56F" w:rsidRPr="00D4656F" w:rsidTr="002B7A25">
        <w:tc>
          <w:tcPr>
            <w:tcW w:w="7920" w:type="dxa"/>
          </w:tcPr>
          <w:p w:rsidR="00D4656F" w:rsidRPr="00D4656F" w:rsidRDefault="00D4656F" w:rsidP="002B7A25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:rsidR="00D4656F" w:rsidRPr="00D4656F" w:rsidRDefault="00D4656F" w:rsidP="007C0122">
            <w:pPr>
              <w:tabs>
                <w:tab w:val="left" w:pos="360"/>
                <w:tab w:val="left" w:pos="720"/>
                <w:tab w:val="left" w:pos="810"/>
                <w:tab w:val="left" w:pos="1134"/>
                <w:tab w:val="left" w:pos="243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16F1" w:rsidRDefault="008E16F1" w:rsidP="002B7A25">
      <w:pPr>
        <w:tabs>
          <w:tab w:val="left" w:pos="0"/>
          <w:tab w:val="left" w:pos="360"/>
          <w:tab w:val="left" w:pos="810"/>
          <w:tab w:val="left" w:pos="1440"/>
          <w:tab w:val="left" w:pos="2430"/>
        </w:tabs>
        <w:rPr>
          <w:rFonts w:ascii="TH SarabunPSK" w:hAnsi="TH SarabunPSK" w:cs="TH SarabunPSK"/>
          <w:sz w:val="32"/>
          <w:szCs w:val="32"/>
        </w:rPr>
      </w:pPr>
    </w:p>
    <w:p w:rsidR="002B7A25" w:rsidRDefault="002B7A25" w:rsidP="002B7A25">
      <w:pPr>
        <w:tabs>
          <w:tab w:val="left" w:pos="0"/>
          <w:tab w:val="left" w:pos="360"/>
          <w:tab w:val="left" w:pos="810"/>
          <w:tab w:val="left" w:pos="1440"/>
          <w:tab w:val="left" w:pos="2430"/>
        </w:tabs>
        <w:rPr>
          <w:rFonts w:ascii="TH SarabunPSK" w:hAnsi="TH SarabunPSK" w:cs="TH SarabunPSK"/>
          <w:sz w:val="32"/>
          <w:szCs w:val="32"/>
        </w:rPr>
      </w:pPr>
    </w:p>
    <w:p w:rsidR="00E60EDD" w:rsidRDefault="00034AA6" w:rsidP="002B7A25">
      <w:pPr>
        <w:tabs>
          <w:tab w:val="left" w:pos="0"/>
          <w:tab w:val="left" w:pos="360"/>
          <w:tab w:val="left" w:pos="810"/>
          <w:tab w:val="left" w:pos="144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0AF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60EDD" w:rsidRPr="00E60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03C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9E6" w:rsidRPr="00E60ED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0E60ED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ลงลายมือชื่อรับทราบการเสนอโครงการวิจัย</w:t>
      </w:r>
    </w:p>
    <w:p w:rsidR="0085714A" w:rsidRDefault="009B3D8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9B3D85" w:rsidRPr="0050260F" w:rsidRDefault="009B3D8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260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B3D85" w:rsidRDefault="009B3D85" w:rsidP="002B7A25">
      <w:pPr>
        <w:tabs>
          <w:tab w:val="left" w:pos="360"/>
          <w:tab w:val="left" w:pos="81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714A" w:rsidRDefault="0085714A" w:rsidP="0085714A">
      <w:pPr>
        <w:pStyle w:val="a0"/>
        <w:tabs>
          <w:tab w:val="left" w:pos="360"/>
          <w:tab w:val="left" w:pos="810"/>
          <w:tab w:val="left" w:pos="2430"/>
          <w:tab w:val="left" w:pos="2880"/>
          <w:tab w:val="left" w:pos="504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376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7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BD2714" w:rsidRDefault="00BD2714" w:rsidP="0085714A">
      <w:pPr>
        <w:pStyle w:val="a0"/>
        <w:tabs>
          <w:tab w:val="left" w:pos="360"/>
          <w:tab w:val="left" w:pos="810"/>
          <w:tab w:val="left" w:pos="2430"/>
          <w:tab w:val="left" w:pos="2880"/>
          <w:tab w:val="left" w:pos="504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571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B7A25" w:rsidRDefault="00BD2714" w:rsidP="002B7A25">
      <w:pPr>
        <w:pStyle w:val="a0"/>
        <w:tabs>
          <w:tab w:val="left" w:pos="360"/>
          <w:tab w:val="left" w:pos="810"/>
          <w:tab w:val="left" w:pos="2430"/>
          <w:tab w:val="left" w:pos="6300"/>
        </w:tabs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B7A25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9B3D85" w:rsidRPr="0050260F"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  <w:r w:rsidR="002B7A25">
        <w:rPr>
          <w:rFonts w:ascii="TH SarabunPSK" w:hAnsi="TH SarabunPSK" w:cs="TH SarabunPSK"/>
          <w:sz w:val="32"/>
          <w:szCs w:val="32"/>
          <w:cs/>
        </w:rPr>
        <w:tab/>
      </w:r>
    </w:p>
    <w:p w:rsidR="00722A53" w:rsidRPr="00B5476D" w:rsidRDefault="00F82DBE" w:rsidP="002B7A25">
      <w:pPr>
        <w:pStyle w:val="a0"/>
        <w:tabs>
          <w:tab w:val="left" w:pos="360"/>
          <w:tab w:val="left" w:pos="810"/>
          <w:tab w:val="left" w:pos="2430"/>
          <w:tab w:val="left" w:pos="5670"/>
        </w:tabs>
        <w:ind w:righ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</w:t>
      </w:r>
      <w:r w:rsidR="009B3D85" w:rsidRPr="0050260F">
        <w:rPr>
          <w:rFonts w:ascii="TH SarabunPSK" w:hAnsi="TH SarabunPSK" w:cs="TH SarabunPSK"/>
          <w:sz w:val="32"/>
          <w:szCs w:val="32"/>
          <w:cs/>
        </w:rPr>
        <w:t>วันที่</w:t>
      </w:r>
      <w:r w:rsidR="00D4656F">
        <w:rPr>
          <w:rFonts w:ascii="TH SarabunPSK" w:hAnsi="TH SarabunPSK" w:cs="TH SarabunPSK" w:hint="cs"/>
          <w:sz w:val="32"/>
          <w:szCs w:val="32"/>
          <w:cs/>
        </w:rPr>
        <w:t xml:space="preserve"> ............./ </w:t>
      </w:r>
      <w:r w:rsidR="00D14F9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D2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EDD" w:rsidRPr="00D4656F">
        <w:rPr>
          <w:rFonts w:ascii="TH SarabunPSK" w:hAnsi="TH SarabunPSK" w:cs="TH SarabunPSK" w:hint="cs"/>
          <w:sz w:val="32"/>
          <w:szCs w:val="32"/>
          <w:cs/>
        </w:rPr>
        <w:t>/</w:t>
      </w:r>
      <w:r w:rsidR="00D46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EC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…</w:t>
      </w:r>
    </w:p>
    <w:sectPr w:rsidR="00722A53" w:rsidRPr="00B5476D" w:rsidSect="004461D5">
      <w:headerReference w:type="default" r:id="rId8"/>
      <w:footerReference w:type="even" r:id="rId9"/>
      <w:pgSz w:w="12242" w:h="15842" w:code="1"/>
      <w:pgMar w:top="851" w:right="851" w:bottom="1123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5A" w:rsidRDefault="00900E5A">
      <w:r>
        <w:separator/>
      </w:r>
    </w:p>
  </w:endnote>
  <w:endnote w:type="continuationSeparator" w:id="0">
    <w:p w:rsidR="00900E5A" w:rsidRDefault="0090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6627A9-31B7-455B-B276-0FB52AEE7FCB}"/>
    <w:embedBold r:id="rId2" w:fontKey="{BEFBDF58-FD61-49A7-9E36-20520372FBDB}"/>
    <w:embedItalic r:id="rId3" w:fontKey="{B71C8BE1-22F5-4ADC-9D48-F07E0B13490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B5DE0A5-8088-43FD-AFC0-22A1615AF3A0}"/>
    <w:embedBold r:id="rId5" w:fontKey="{87DE3E78-6294-47AC-ACC7-43A2ED95F9AF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89D92C5-2A02-40C4-9A76-B8E8FCE76470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1AC76FE1-1241-49F9-B7F2-B849567CDE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86935E29-4FFF-40B0-974F-067A8BFA78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5E04B18-640D-46EE-83F8-200198420A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5DC0FBE-FC13-4F56-B0C3-4BF8201BE18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56902F1D-B9DE-4C6D-94EF-34233409B942}"/>
    <w:embedItalic r:id="rId12" w:fontKey="{70B0085E-7B20-4228-A2F6-DF29058FEAD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AA402C91-6F87-488F-A318-52C9397A7BE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AD82B1F1-CB28-4660-A742-A97356703D6A}"/>
    <w:embedBold r:id="rId15" w:fontKey="{67735311-B452-4FFE-B006-9B149B42A01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ABFF8705-D35D-4777-9441-E9ED37F51CAB}"/>
    <w:embedItalic r:id="rId17" w:fontKey="{8D0DD709-751D-4A49-8DC3-D8D1C80CEE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5ED5C35-B189-4C47-A41A-09EC95476B38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9" w:fontKey="{C3B79312-6949-4B3A-A011-C3EB2A338E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A44FEDD1-756A-43ED-9699-4871D008F7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6D" w:rsidRDefault="00127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78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86D" w:rsidRDefault="00867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5A" w:rsidRDefault="00900E5A">
      <w:r>
        <w:separator/>
      </w:r>
    </w:p>
  </w:footnote>
  <w:footnote w:type="continuationSeparator" w:id="0">
    <w:p w:rsidR="00900E5A" w:rsidRDefault="0090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931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786D" w:rsidRPr="00D95D1C" w:rsidRDefault="0079221A" w:rsidP="00D95D1C">
        <w:pPr>
          <w:pStyle w:val="Header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A3C"/>
    <w:multiLevelType w:val="hybridMultilevel"/>
    <w:tmpl w:val="1BF26998"/>
    <w:lvl w:ilvl="0" w:tplc="814CE440">
      <w:start w:val="14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">
    <w:nsid w:val="0351714A"/>
    <w:multiLevelType w:val="hybridMultilevel"/>
    <w:tmpl w:val="48203FCE"/>
    <w:lvl w:ilvl="0" w:tplc="F352353A">
      <w:start w:val="13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">
    <w:nsid w:val="059856BF"/>
    <w:multiLevelType w:val="hybridMultilevel"/>
    <w:tmpl w:val="BB4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316D"/>
    <w:multiLevelType w:val="singleLevel"/>
    <w:tmpl w:val="D1FA15A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06855C97"/>
    <w:multiLevelType w:val="hybridMultilevel"/>
    <w:tmpl w:val="F448F94A"/>
    <w:lvl w:ilvl="0" w:tplc="3D1E3CC6">
      <w:start w:val="1"/>
      <w:numFmt w:val="decimal"/>
      <w:lvlText w:val="%1."/>
      <w:lvlJc w:val="left"/>
      <w:pPr>
        <w:ind w:left="720" w:hanging="360"/>
      </w:pPr>
      <w:rPr>
        <w:rFonts w:ascii="TH SarabunPSK" w:eastAsia="Angsan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E05"/>
    <w:multiLevelType w:val="multilevel"/>
    <w:tmpl w:val="CB54D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>
    <w:nsid w:val="0A687995"/>
    <w:multiLevelType w:val="singleLevel"/>
    <w:tmpl w:val="5AF6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7">
    <w:nsid w:val="0A963D3E"/>
    <w:multiLevelType w:val="singleLevel"/>
    <w:tmpl w:val="8818A8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>
    <w:nsid w:val="0AC013CE"/>
    <w:multiLevelType w:val="multilevel"/>
    <w:tmpl w:val="DA7EB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66"/>
        </w:tabs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89"/>
        </w:tabs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72"/>
        </w:tabs>
        <w:ind w:left="5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695"/>
        </w:tabs>
        <w:ind w:left="6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78"/>
        </w:tabs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01"/>
        </w:tabs>
        <w:ind w:left="93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784"/>
        </w:tabs>
        <w:ind w:left="10784" w:hanging="1800"/>
      </w:pPr>
      <w:rPr>
        <w:rFonts w:hint="default"/>
      </w:rPr>
    </w:lvl>
  </w:abstractNum>
  <w:abstractNum w:abstractNumId="9">
    <w:nsid w:val="0C235C83"/>
    <w:multiLevelType w:val="multilevel"/>
    <w:tmpl w:val="4DCAA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0">
    <w:nsid w:val="165E3CFC"/>
    <w:multiLevelType w:val="singleLevel"/>
    <w:tmpl w:val="80B63D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F33A3B"/>
    <w:multiLevelType w:val="multilevel"/>
    <w:tmpl w:val="6DBC55B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1F071152"/>
    <w:multiLevelType w:val="multilevel"/>
    <w:tmpl w:val="0B02A69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bCs w:val="0"/>
      </w:rPr>
    </w:lvl>
  </w:abstractNum>
  <w:abstractNum w:abstractNumId="13">
    <w:nsid w:val="21D93053"/>
    <w:multiLevelType w:val="multilevel"/>
    <w:tmpl w:val="B302DBD8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4">
    <w:nsid w:val="285C7B30"/>
    <w:multiLevelType w:val="hybridMultilevel"/>
    <w:tmpl w:val="E162FA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022F1"/>
    <w:multiLevelType w:val="hybridMultilevel"/>
    <w:tmpl w:val="683646C4"/>
    <w:lvl w:ilvl="0" w:tplc="0409001B">
      <w:start w:val="1"/>
      <w:numFmt w:val="thaiLetters"/>
      <w:lvlText w:val="%1."/>
      <w:lvlJc w:val="left"/>
      <w:pPr>
        <w:ind w:left="2275" w:hanging="360"/>
      </w:p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6">
    <w:nsid w:val="35595E22"/>
    <w:multiLevelType w:val="hybridMultilevel"/>
    <w:tmpl w:val="33B0412C"/>
    <w:lvl w:ilvl="0" w:tplc="54BC1384">
      <w:start w:val="1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37C244D0"/>
    <w:multiLevelType w:val="singleLevel"/>
    <w:tmpl w:val="3EA0DB8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bCs w:val="0"/>
      </w:rPr>
    </w:lvl>
  </w:abstractNum>
  <w:abstractNum w:abstractNumId="18">
    <w:nsid w:val="41F228DF"/>
    <w:multiLevelType w:val="multilevel"/>
    <w:tmpl w:val="A90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68E682B"/>
    <w:multiLevelType w:val="hybridMultilevel"/>
    <w:tmpl w:val="EDA6B052"/>
    <w:lvl w:ilvl="0" w:tplc="0409001B">
      <w:start w:val="1"/>
      <w:numFmt w:val="thaiLetters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AA02715"/>
    <w:multiLevelType w:val="hybridMultilevel"/>
    <w:tmpl w:val="0BD67C92"/>
    <w:lvl w:ilvl="0" w:tplc="3C2275A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771CD"/>
    <w:multiLevelType w:val="multilevel"/>
    <w:tmpl w:val="411898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4D6446CB"/>
    <w:multiLevelType w:val="hybridMultilevel"/>
    <w:tmpl w:val="9468ECF8"/>
    <w:lvl w:ilvl="0" w:tplc="88EC6210">
      <w:start w:val="7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AA34A4"/>
    <w:multiLevelType w:val="hybridMultilevel"/>
    <w:tmpl w:val="A6C0BD5E"/>
    <w:lvl w:ilvl="0" w:tplc="9058FA0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03F0D"/>
    <w:multiLevelType w:val="multilevel"/>
    <w:tmpl w:val="94E80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816E46"/>
    <w:multiLevelType w:val="multilevel"/>
    <w:tmpl w:val="65E80A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5332B48"/>
    <w:multiLevelType w:val="singleLevel"/>
    <w:tmpl w:val="5CD606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658269A1"/>
    <w:multiLevelType w:val="multilevel"/>
    <w:tmpl w:val="5B74D3E6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>
    <w:nsid w:val="68DC0797"/>
    <w:multiLevelType w:val="hybridMultilevel"/>
    <w:tmpl w:val="E9723BB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B3AF2"/>
    <w:multiLevelType w:val="hybridMultilevel"/>
    <w:tmpl w:val="DA56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30A30"/>
    <w:multiLevelType w:val="multilevel"/>
    <w:tmpl w:val="2C2E3D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987212B"/>
    <w:multiLevelType w:val="singleLevel"/>
    <w:tmpl w:val="428C499E"/>
    <w:lvl w:ilvl="0">
      <w:start w:val="13"/>
      <w:numFmt w:val="decimal"/>
      <w:lvlText w:val="%1."/>
      <w:lvlJc w:val="left"/>
      <w:pPr>
        <w:tabs>
          <w:tab w:val="num" w:pos="1542"/>
        </w:tabs>
        <w:ind w:left="1542" w:hanging="465"/>
      </w:pPr>
      <w:rPr>
        <w:rFonts w:hint="default"/>
      </w:rPr>
    </w:lvl>
  </w:abstractNum>
  <w:abstractNum w:abstractNumId="32">
    <w:nsid w:val="6CF0076C"/>
    <w:multiLevelType w:val="singleLevel"/>
    <w:tmpl w:val="B6C8A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994FCE"/>
    <w:multiLevelType w:val="singleLevel"/>
    <w:tmpl w:val="1FE608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B74BFB"/>
    <w:multiLevelType w:val="multilevel"/>
    <w:tmpl w:val="615A357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718D0A5D"/>
    <w:multiLevelType w:val="multilevel"/>
    <w:tmpl w:val="7F7654E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3">
      <w:start w:val="1"/>
      <w:numFmt w:val="thaiCounting"/>
      <w:lvlText w:val="%1.%2.%3.%4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24"/>
  </w:num>
  <w:num w:numId="5">
    <w:abstractNumId w:val="34"/>
  </w:num>
  <w:num w:numId="6">
    <w:abstractNumId w:val="12"/>
  </w:num>
  <w:num w:numId="7">
    <w:abstractNumId w:val="30"/>
  </w:num>
  <w:num w:numId="8">
    <w:abstractNumId w:val="31"/>
  </w:num>
  <w:num w:numId="9">
    <w:abstractNumId w:val="33"/>
  </w:num>
  <w:num w:numId="10">
    <w:abstractNumId w:val="25"/>
  </w:num>
  <w:num w:numId="11">
    <w:abstractNumId w:val="10"/>
  </w:num>
  <w:num w:numId="12">
    <w:abstractNumId w:val="17"/>
  </w:num>
  <w:num w:numId="13">
    <w:abstractNumId w:val="3"/>
  </w:num>
  <w:num w:numId="14">
    <w:abstractNumId w:val="32"/>
  </w:num>
  <w:num w:numId="15">
    <w:abstractNumId w:val="26"/>
  </w:num>
  <w:num w:numId="16">
    <w:abstractNumId w:val="13"/>
  </w:num>
  <w:num w:numId="17">
    <w:abstractNumId w:val="1"/>
  </w:num>
  <w:num w:numId="18">
    <w:abstractNumId w:val="0"/>
  </w:num>
  <w:num w:numId="19">
    <w:abstractNumId w:val="20"/>
  </w:num>
  <w:num w:numId="20">
    <w:abstractNumId w:val="22"/>
  </w:num>
  <w:num w:numId="21">
    <w:abstractNumId w:val="8"/>
  </w:num>
  <w:num w:numId="22">
    <w:abstractNumId w:val="11"/>
  </w:num>
  <w:num w:numId="23">
    <w:abstractNumId w:val="16"/>
  </w:num>
  <w:num w:numId="24">
    <w:abstractNumId w:val="35"/>
  </w:num>
  <w:num w:numId="25">
    <w:abstractNumId w:val="6"/>
  </w:num>
  <w:num w:numId="26">
    <w:abstractNumId w:val="28"/>
  </w:num>
  <w:num w:numId="27">
    <w:abstractNumId w:val="14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  <w:num w:numId="32">
    <w:abstractNumId w:val="4"/>
  </w:num>
  <w:num w:numId="33">
    <w:abstractNumId w:val="18"/>
  </w:num>
  <w:num w:numId="34">
    <w:abstractNumId w:val="9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F"/>
    <w:rsid w:val="00001DA5"/>
    <w:rsid w:val="00003525"/>
    <w:rsid w:val="00011AD9"/>
    <w:rsid w:val="0002609D"/>
    <w:rsid w:val="00034AA6"/>
    <w:rsid w:val="000555D2"/>
    <w:rsid w:val="00061F91"/>
    <w:rsid w:val="00080656"/>
    <w:rsid w:val="000971F9"/>
    <w:rsid w:val="000A1344"/>
    <w:rsid w:val="000B07B2"/>
    <w:rsid w:val="000B3E0E"/>
    <w:rsid w:val="000C568E"/>
    <w:rsid w:val="000D140B"/>
    <w:rsid w:val="000D3395"/>
    <w:rsid w:val="000E2A68"/>
    <w:rsid w:val="000E58BE"/>
    <w:rsid w:val="000F1ED9"/>
    <w:rsid w:val="000F30BF"/>
    <w:rsid w:val="00100A1B"/>
    <w:rsid w:val="00127227"/>
    <w:rsid w:val="0013740F"/>
    <w:rsid w:val="001646C4"/>
    <w:rsid w:val="001A5483"/>
    <w:rsid w:val="001A79D8"/>
    <w:rsid w:val="001C7132"/>
    <w:rsid w:val="001D4E46"/>
    <w:rsid w:val="001D7E95"/>
    <w:rsid w:val="001E7A00"/>
    <w:rsid w:val="002065E0"/>
    <w:rsid w:val="00211B63"/>
    <w:rsid w:val="00232644"/>
    <w:rsid w:val="00245A11"/>
    <w:rsid w:val="00250A2D"/>
    <w:rsid w:val="00252BB4"/>
    <w:rsid w:val="0025463E"/>
    <w:rsid w:val="0025519C"/>
    <w:rsid w:val="0026387B"/>
    <w:rsid w:val="00267083"/>
    <w:rsid w:val="002677C4"/>
    <w:rsid w:val="00277003"/>
    <w:rsid w:val="00280C46"/>
    <w:rsid w:val="00280E9B"/>
    <w:rsid w:val="002A1417"/>
    <w:rsid w:val="002A4D28"/>
    <w:rsid w:val="002B7A25"/>
    <w:rsid w:val="002F79C3"/>
    <w:rsid w:val="00303C4C"/>
    <w:rsid w:val="003068FA"/>
    <w:rsid w:val="00332CA5"/>
    <w:rsid w:val="00340F96"/>
    <w:rsid w:val="00342B55"/>
    <w:rsid w:val="003431A3"/>
    <w:rsid w:val="0034749B"/>
    <w:rsid w:val="003507CD"/>
    <w:rsid w:val="00360DE7"/>
    <w:rsid w:val="00365B08"/>
    <w:rsid w:val="0036745D"/>
    <w:rsid w:val="003714C3"/>
    <w:rsid w:val="0037467F"/>
    <w:rsid w:val="00375220"/>
    <w:rsid w:val="00377803"/>
    <w:rsid w:val="00382847"/>
    <w:rsid w:val="003829FA"/>
    <w:rsid w:val="003976DB"/>
    <w:rsid w:val="003A44E8"/>
    <w:rsid w:val="003D418C"/>
    <w:rsid w:val="003E7B4F"/>
    <w:rsid w:val="003E7B82"/>
    <w:rsid w:val="003F00DB"/>
    <w:rsid w:val="003F4DB5"/>
    <w:rsid w:val="003F5FC1"/>
    <w:rsid w:val="00412009"/>
    <w:rsid w:val="004174A4"/>
    <w:rsid w:val="00426ACB"/>
    <w:rsid w:val="004461D5"/>
    <w:rsid w:val="00465414"/>
    <w:rsid w:val="00466746"/>
    <w:rsid w:val="00471972"/>
    <w:rsid w:val="00475575"/>
    <w:rsid w:val="00493CAC"/>
    <w:rsid w:val="004C1F59"/>
    <w:rsid w:val="004E2BDE"/>
    <w:rsid w:val="004F1BBE"/>
    <w:rsid w:val="0050260F"/>
    <w:rsid w:val="005047B6"/>
    <w:rsid w:val="00506979"/>
    <w:rsid w:val="00523260"/>
    <w:rsid w:val="00525870"/>
    <w:rsid w:val="00530C82"/>
    <w:rsid w:val="0054201B"/>
    <w:rsid w:val="00550E05"/>
    <w:rsid w:val="005535B8"/>
    <w:rsid w:val="00561EC3"/>
    <w:rsid w:val="0057269F"/>
    <w:rsid w:val="00584BCC"/>
    <w:rsid w:val="00595F91"/>
    <w:rsid w:val="005A17D4"/>
    <w:rsid w:val="005B3D9D"/>
    <w:rsid w:val="005B6C91"/>
    <w:rsid w:val="005D0AF5"/>
    <w:rsid w:val="00603650"/>
    <w:rsid w:val="006037E2"/>
    <w:rsid w:val="00633DED"/>
    <w:rsid w:val="00647340"/>
    <w:rsid w:val="00665EB0"/>
    <w:rsid w:val="006759E6"/>
    <w:rsid w:val="00677985"/>
    <w:rsid w:val="006805DF"/>
    <w:rsid w:val="006814E5"/>
    <w:rsid w:val="00687C25"/>
    <w:rsid w:val="00697C77"/>
    <w:rsid w:val="006A06BC"/>
    <w:rsid w:val="006A4C60"/>
    <w:rsid w:val="006A6451"/>
    <w:rsid w:val="006A78B5"/>
    <w:rsid w:val="006B3989"/>
    <w:rsid w:val="006C2A37"/>
    <w:rsid w:val="006C585F"/>
    <w:rsid w:val="006F1E29"/>
    <w:rsid w:val="006F7460"/>
    <w:rsid w:val="00722A53"/>
    <w:rsid w:val="00726F66"/>
    <w:rsid w:val="00727428"/>
    <w:rsid w:val="00747910"/>
    <w:rsid w:val="00776C1F"/>
    <w:rsid w:val="00780B9C"/>
    <w:rsid w:val="00785A8F"/>
    <w:rsid w:val="0079221A"/>
    <w:rsid w:val="00797EE7"/>
    <w:rsid w:val="007C0122"/>
    <w:rsid w:val="007C3880"/>
    <w:rsid w:val="007D2E07"/>
    <w:rsid w:val="007E5947"/>
    <w:rsid w:val="00803868"/>
    <w:rsid w:val="0080445E"/>
    <w:rsid w:val="008101C7"/>
    <w:rsid w:val="008153D9"/>
    <w:rsid w:val="00825069"/>
    <w:rsid w:val="00835701"/>
    <w:rsid w:val="00841832"/>
    <w:rsid w:val="00842FBB"/>
    <w:rsid w:val="0085714A"/>
    <w:rsid w:val="008659D4"/>
    <w:rsid w:val="00866E4E"/>
    <w:rsid w:val="0086786D"/>
    <w:rsid w:val="008701B7"/>
    <w:rsid w:val="00874E68"/>
    <w:rsid w:val="008942CE"/>
    <w:rsid w:val="008A1F7E"/>
    <w:rsid w:val="008A5B1F"/>
    <w:rsid w:val="008A5FAE"/>
    <w:rsid w:val="008C39AF"/>
    <w:rsid w:val="008C406F"/>
    <w:rsid w:val="008E16F1"/>
    <w:rsid w:val="008F49C0"/>
    <w:rsid w:val="00900E5A"/>
    <w:rsid w:val="009056C6"/>
    <w:rsid w:val="0092549E"/>
    <w:rsid w:val="00931868"/>
    <w:rsid w:val="00956310"/>
    <w:rsid w:val="009602FC"/>
    <w:rsid w:val="00976477"/>
    <w:rsid w:val="00980984"/>
    <w:rsid w:val="00983161"/>
    <w:rsid w:val="00985ECD"/>
    <w:rsid w:val="00987F8A"/>
    <w:rsid w:val="00996752"/>
    <w:rsid w:val="009A268D"/>
    <w:rsid w:val="009B3D85"/>
    <w:rsid w:val="009C059D"/>
    <w:rsid w:val="009C2AE1"/>
    <w:rsid w:val="009C635B"/>
    <w:rsid w:val="009E1427"/>
    <w:rsid w:val="009F2D99"/>
    <w:rsid w:val="009F45BC"/>
    <w:rsid w:val="00A0602B"/>
    <w:rsid w:val="00A13B7F"/>
    <w:rsid w:val="00A20248"/>
    <w:rsid w:val="00A37C5E"/>
    <w:rsid w:val="00A51959"/>
    <w:rsid w:val="00A53768"/>
    <w:rsid w:val="00A57158"/>
    <w:rsid w:val="00A74F6F"/>
    <w:rsid w:val="00A82CDC"/>
    <w:rsid w:val="00A94C7B"/>
    <w:rsid w:val="00AA2BDE"/>
    <w:rsid w:val="00AB2BB0"/>
    <w:rsid w:val="00AC051F"/>
    <w:rsid w:val="00AD46C3"/>
    <w:rsid w:val="00AE0817"/>
    <w:rsid w:val="00AE17BC"/>
    <w:rsid w:val="00AF0D6A"/>
    <w:rsid w:val="00AF4804"/>
    <w:rsid w:val="00AF771C"/>
    <w:rsid w:val="00B02DCE"/>
    <w:rsid w:val="00B03793"/>
    <w:rsid w:val="00B13252"/>
    <w:rsid w:val="00B208F8"/>
    <w:rsid w:val="00B22490"/>
    <w:rsid w:val="00B3444D"/>
    <w:rsid w:val="00B47E11"/>
    <w:rsid w:val="00B5224A"/>
    <w:rsid w:val="00B5476D"/>
    <w:rsid w:val="00B610D2"/>
    <w:rsid w:val="00B6253F"/>
    <w:rsid w:val="00B637D2"/>
    <w:rsid w:val="00B64331"/>
    <w:rsid w:val="00B85B44"/>
    <w:rsid w:val="00B924AF"/>
    <w:rsid w:val="00B96714"/>
    <w:rsid w:val="00BA0F9A"/>
    <w:rsid w:val="00BA2C48"/>
    <w:rsid w:val="00BB50CE"/>
    <w:rsid w:val="00BB7F61"/>
    <w:rsid w:val="00BD2714"/>
    <w:rsid w:val="00BD5947"/>
    <w:rsid w:val="00BD774E"/>
    <w:rsid w:val="00BF4CDE"/>
    <w:rsid w:val="00C21FBD"/>
    <w:rsid w:val="00C32223"/>
    <w:rsid w:val="00C3440A"/>
    <w:rsid w:val="00C41EA8"/>
    <w:rsid w:val="00C456E5"/>
    <w:rsid w:val="00C52CEF"/>
    <w:rsid w:val="00C70642"/>
    <w:rsid w:val="00CA6C0E"/>
    <w:rsid w:val="00CB6236"/>
    <w:rsid w:val="00CB7A3D"/>
    <w:rsid w:val="00CC1310"/>
    <w:rsid w:val="00CC33AB"/>
    <w:rsid w:val="00CC40A4"/>
    <w:rsid w:val="00CD1113"/>
    <w:rsid w:val="00CE7AD3"/>
    <w:rsid w:val="00D14F96"/>
    <w:rsid w:val="00D15E22"/>
    <w:rsid w:val="00D16D77"/>
    <w:rsid w:val="00D225AB"/>
    <w:rsid w:val="00D234F5"/>
    <w:rsid w:val="00D450FE"/>
    <w:rsid w:val="00D4656F"/>
    <w:rsid w:val="00D668A3"/>
    <w:rsid w:val="00D803C7"/>
    <w:rsid w:val="00D86EBC"/>
    <w:rsid w:val="00D95D1C"/>
    <w:rsid w:val="00D96680"/>
    <w:rsid w:val="00D96C12"/>
    <w:rsid w:val="00DA31C5"/>
    <w:rsid w:val="00DD10A4"/>
    <w:rsid w:val="00DD4091"/>
    <w:rsid w:val="00DD4FC2"/>
    <w:rsid w:val="00DE5643"/>
    <w:rsid w:val="00E079AC"/>
    <w:rsid w:val="00E07E8C"/>
    <w:rsid w:val="00E12D54"/>
    <w:rsid w:val="00E2297F"/>
    <w:rsid w:val="00E41A23"/>
    <w:rsid w:val="00E53617"/>
    <w:rsid w:val="00E5526F"/>
    <w:rsid w:val="00E60EDD"/>
    <w:rsid w:val="00E61AB8"/>
    <w:rsid w:val="00E66389"/>
    <w:rsid w:val="00E66E54"/>
    <w:rsid w:val="00E673E6"/>
    <w:rsid w:val="00E74490"/>
    <w:rsid w:val="00E804D4"/>
    <w:rsid w:val="00E82E80"/>
    <w:rsid w:val="00EA77A5"/>
    <w:rsid w:val="00EB16B6"/>
    <w:rsid w:val="00EC1793"/>
    <w:rsid w:val="00EC1AF4"/>
    <w:rsid w:val="00EC3F42"/>
    <w:rsid w:val="00EC4852"/>
    <w:rsid w:val="00EC5971"/>
    <w:rsid w:val="00EC6AD9"/>
    <w:rsid w:val="00ED6C14"/>
    <w:rsid w:val="00EE1498"/>
    <w:rsid w:val="00F03AEC"/>
    <w:rsid w:val="00F26B91"/>
    <w:rsid w:val="00F27A9F"/>
    <w:rsid w:val="00F3421E"/>
    <w:rsid w:val="00F36669"/>
    <w:rsid w:val="00F42B09"/>
    <w:rsid w:val="00F45B05"/>
    <w:rsid w:val="00F72291"/>
    <w:rsid w:val="00F72A8D"/>
    <w:rsid w:val="00F82DBE"/>
    <w:rsid w:val="00F8318F"/>
    <w:rsid w:val="00F847B8"/>
    <w:rsid w:val="00F90E3F"/>
    <w:rsid w:val="00F92C11"/>
    <w:rsid w:val="00FA4E1C"/>
    <w:rsid w:val="00FB396F"/>
    <w:rsid w:val="00FB7B5A"/>
    <w:rsid w:val="00FC5FDC"/>
    <w:rsid w:val="00FD51C9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D4C4E9-CC98-4E56-B824-8C4BC2DB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69"/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25069"/>
    <w:pPr>
      <w:keepNext/>
      <w:jc w:val="center"/>
      <w:outlineLvl w:val="0"/>
    </w:pPr>
    <w:rPr>
      <w:rFonts w:ascii="EucrosiaUPC" w:hAnsi="EucrosiaUPC" w:cs="EucrosiaUPC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825069"/>
    <w:pPr>
      <w:keepNext/>
      <w:numPr>
        <w:numId w:val="3"/>
      </w:numPr>
      <w:tabs>
        <w:tab w:val="clear" w:pos="360"/>
        <w:tab w:val="num" w:pos="567"/>
        <w:tab w:val="right" w:pos="810"/>
        <w:tab w:val="left" w:pos="1134"/>
      </w:tabs>
      <w:jc w:val="both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rsid w:val="00825069"/>
    <w:pPr>
      <w:keepNext/>
      <w:tabs>
        <w:tab w:val="left" w:pos="567"/>
      </w:tabs>
      <w:jc w:val="both"/>
      <w:outlineLvl w:val="2"/>
    </w:pPr>
    <w:rPr>
      <w:rFonts w:ascii="Browallia New" w:hAnsi="Browallia New" w:cs="Browallia New"/>
      <w:sz w:val="32"/>
      <w:szCs w:val="32"/>
    </w:rPr>
  </w:style>
  <w:style w:type="paragraph" w:styleId="Heading8">
    <w:name w:val="heading 8"/>
    <w:basedOn w:val="Normal"/>
    <w:next w:val="Normal"/>
    <w:qFormat/>
    <w:rsid w:val="009B3D85"/>
    <w:pPr>
      <w:spacing w:before="240" w:after="60"/>
      <w:outlineLvl w:val="7"/>
    </w:pPr>
    <w:rPr>
      <w:rFonts w:ascii="Times New Roman" w:eastAsia="Cordia New" w:hAnsi="Times New Roman" w:cs="Angsana New"/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825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825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50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69"/>
  </w:style>
  <w:style w:type="character" w:styleId="Hyperlink">
    <w:name w:val="Hyperlink"/>
    <w:basedOn w:val="DefaultParagraphFont"/>
    <w:rsid w:val="00825069"/>
    <w:rPr>
      <w:color w:val="0000FF"/>
      <w:u w:val="single"/>
      <w:lang w:bidi="th-TH"/>
    </w:rPr>
  </w:style>
  <w:style w:type="paragraph" w:styleId="Caption">
    <w:name w:val="caption"/>
    <w:basedOn w:val="Normal"/>
    <w:next w:val="Normal"/>
    <w:qFormat/>
    <w:rsid w:val="00825069"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styleId="BodyText">
    <w:name w:val="Body Text"/>
    <w:basedOn w:val="Normal"/>
    <w:rsid w:val="00825069"/>
    <w:pPr>
      <w:spacing w:line="360" w:lineRule="atLeast"/>
      <w:jc w:val="both"/>
    </w:pPr>
    <w:rPr>
      <w:rFonts w:ascii="EucrosiaUPC" w:hAnsi="EucrosiaUPC" w:cs="EucrosiaUPC"/>
      <w:b/>
      <w:bCs/>
    </w:rPr>
  </w:style>
  <w:style w:type="character" w:styleId="FollowedHyperlink">
    <w:name w:val="FollowedHyperlink"/>
    <w:basedOn w:val="DefaultParagraphFont"/>
    <w:rsid w:val="00825069"/>
    <w:rPr>
      <w:color w:val="800080"/>
      <w:u w:val="single"/>
      <w:lang w:bidi="th-TH"/>
    </w:rPr>
  </w:style>
  <w:style w:type="paragraph" w:styleId="BodyText2">
    <w:name w:val="Body Text 2"/>
    <w:basedOn w:val="Normal"/>
    <w:rsid w:val="00825069"/>
    <w:pPr>
      <w:jc w:val="both"/>
    </w:pPr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qFormat/>
    <w:rsid w:val="00825069"/>
    <w:pPr>
      <w:jc w:val="center"/>
    </w:pPr>
    <w:rPr>
      <w:rFonts w:ascii="Browallia New" w:eastAsia="Cordia New" w:hAnsi="Browallia New" w:cs="Browallia New"/>
      <w:sz w:val="32"/>
      <w:szCs w:val="32"/>
    </w:rPr>
  </w:style>
  <w:style w:type="paragraph" w:styleId="BodyTextIndent">
    <w:name w:val="Body Text Indent"/>
    <w:basedOn w:val="Normal"/>
    <w:rsid w:val="00825069"/>
    <w:pPr>
      <w:ind w:left="709" w:hanging="709"/>
      <w:jc w:val="both"/>
    </w:pPr>
    <w:rPr>
      <w:rFonts w:ascii="Browallia New" w:hAnsi="Browallia New" w:cs="Browallia New"/>
      <w:sz w:val="32"/>
      <w:szCs w:val="32"/>
    </w:rPr>
  </w:style>
  <w:style w:type="paragraph" w:styleId="BodyTextIndent2">
    <w:name w:val="Body Text Indent 2"/>
    <w:basedOn w:val="Normal"/>
    <w:rsid w:val="00825069"/>
    <w:pPr>
      <w:tabs>
        <w:tab w:val="left" w:pos="0"/>
        <w:tab w:val="left" w:pos="567"/>
      </w:tabs>
      <w:ind w:left="567" w:hanging="567"/>
      <w:jc w:val="both"/>
    </w:pPr>
    <w:rPr>
      <w:rFonts w:ascii="Browallia New" w:hAnsi="Browallia New" w:cs="Browallia New"/>
      <w:sz w:val="32"/>
      <w:szCs w:val="32"/>
    </w:rPr>
  </w:style>
  <w:style w:type="paragraph" w:styleId="BlockText">
    <w:name w:val="Block Text"/>
    <w:basedOn w:val="Normal"/>
    <w:rsid w:val="00825069"/>
    <w:pPr>
      <w:tabs>
        <w:tab w:val="left" w:pos="1134"/>
      </w:tabs>
      <w:ind w:left="1077" w:right="-141"/>
      <w:jc w:val="both"/>
    </w:pPr>
    <w:rPr>
      <w:rFonts w:ascii="Browallia New" w:hAnsi="Browallia New" w:cs="Browallia New"/>
      <w:sz w:val="32"/>
      <w:szCs w:val="32"/>
    </w:rPr>
  </w:style>
  <w:style w:type="paragraph" w:customStyle="1" w:styleId="a">
    <w:name w:val="เนื้อเรื่อง"/>
    <w:basedOn w:val="Normal"/>
    <w:rsid w:val="002677C4"/>
    <w:pPr>
      <w:ind w:right="386"/>
    </w:pPr>
    <w:rPr>
      <w:rFonts w:ascii="Cordia New" w:eastAsia="Cordia New" w:hAnsi="Cordia New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5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5E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9E1427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59"/>
    <w:rsid w:val="00E60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24AF"/>
  </w:style>
  <w:style w:type="paragraph" w:customStyle="1" w:styleId="a0">
    <w:name w:val="???????????"/>
    <w:basedOn w:val="Normal"/>
    <w:rsid w:val="00BD2714"/>
    <w:pPr>
      <w:ind w:right="386"/>
    </w:pPr>
    <w:rPr>
      <w:rFonts w:ascii="CordiaUPC" w:hAnsi="CordiaUPC" w:cs="CordiaUPC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5D1C"/>
    <w:rPr>
      <w:rFonts w:ascii="AngsanaUPC" w:hAnsi="AngsanaUPC" w:cs="Angsan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AC8F-EFF0-4D50-A342-1CADA37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ุนวิจัยองค์ความรู้ใหม่ที่เป็นพื้นฐานต่อการพัฒนา</vt:lpstr>
      <vt:lpstr>ทุนวิจัยองค์ความรู้ใหม่ที่เป็นพื้นฐานต่อการพัฒนา</vt:lpstr>
    </vt:vector>
  </TitlesOfParts>
  <Company>117379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ุนวิจัยองค์ความรู้ใหม่ที่เป็นพื้นฐานต่อการพัฒนา</dc:title>
  <dc:creator>xxxx</dc:creator>
  <cp:lastModifiedBy>Ryzen1</cp:lastModifiedBy>
  <cp:revision>13</cp:revision>
  <cp:lastPrinted>2019-09-18T02:11:00Z</cp:lastPrinted>
  <dcterms:created xsi:type="dcterms:W3CDTF">2019-09-18T02:06:00Z</dcterms:created>
  <dcterms:modified xsi:type="dcterms:W3CDTF">2020-10-16T04:06:00Z</dcterms:modified>
</cp:coreProperties>
</file>